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563BD" w14:textId="37365E8C" w:rsidR="00A80D62" w:rsidRPr="00AD62C8" w:rsidRDefault="0024431D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4FB11157" wp14:editId="394F6DDC">
                <wp:simplePos x="0" y="0"/>
                <wp:positionH relativeFrom="column">
                  <wp:posOffset>-1070610</wp:posOffset>
                </wp:positionH>
                <wp:positionV relativeFrom="paragraph">
                  <wp:posOffset>-615950</wp:posOffset>
                </wp:positionV>
                <wp:extent cx="757555" cy="1061783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1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44965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1115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84.3pt;margin-top:-48.5pt;width:59.65pt;height:836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" filled="f" fillcolor="#d8d8d8 [2732]" stroked="f">
                <v:textbox style="layout-flow:vertical;mso-layout-flow-alt:bottom-to-top">
                  <w:txbxContent>
                    <w:p w14:paraId="40144965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A80D62" w:rsidRPr="00AD62C8">
        <w:rPr>
          <w:b/>
          <w:spacing w:val="20"/>
          <w:sz w:val="28"/>
          <w:szCs w:val="26"/>
        </w:rPr>
        <w:t>ΑΙΤΗΣΗ</w:t>
      </w:r>
      <w:r w:rsidR="00707A6B">
        <w:rPr>
          <w:b/>
          <w:spacing w:val="20"/>
          <w:sz w:val="28"/>
          <w:szCs w:val="26"/>
        </w:rPr>
        <w:t xml:space="preserve"> ΓΙΑ ΑΝΑΓΝΩΡΙΣΗ ΜΑΘΗΜΑΤΩΝ</w:t>
      </w:r>
    </w:p>
    <w:p w14:paraId="4E3032DC" w14:textId="77777777" w:rsidR="00FA02B6" w:rsidRDefault="00FA02B6" w:rsidP="00ED3536">
      <w:pPr>
        <w:spacing w:line="240" w:lineRule="auto"/>
      </w:pPr>
    </w:p>
    <w:p w14:paraId="2A1BFCA9" w14:textId="77777777"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0EB8B7F7" w14:textId="03F8D528" w:rsidR="00E12037" w:rsidRDefault="0024431D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6F305A7" wp14:editId="6ACADFCE">
                <wp:simplePos x="0" y="0"/>
                <wp:positionH relativeFrom="column">
                  <wp:posOffset>-571500</wp:posOffset>
                </wp:positionH>
                <wp:positionV relativeFrom="paragraph">
                  <wp:posOffset>-833120</wp:posOffset>
                </wp:positionV>
                <wp:extent cx="707390" cy="9467215"/>
                <wp:effectExtent l="0" t="0" r="0" b="1270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67215"/>
                          <a:chOff x="193" y="739"/>
                          <a:chExt cx="1114" cy="15107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18F8F" w14:textId="77777777"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39C27955" wp14:editId="74B57204">
                                    <wp:extent cx="333043" cy="627203"/>
                                    <wp:effectExtent l="114300" t="95250" r="295607" b="268147"/>
                                    <wp:docPr id="10" name="Εικόνα 10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5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3B4411" w14:textId="77777777" w:rsidR="005625B9" w:rsidRPr="00101207" w:rsidRDefault="000D4027" w:rsidP="00B0643F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 w:rsidR="00873130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  <w:p w14:paraId="0AAF2435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305A7" id="Group 26" o:spid="_x0000_s1027" style="position:absolute;left:0;text-align:left;margin-left:-45pt;margin-top:-65.6pt;width:55.7pt;height:745.45pt;z-index:25167769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C918F8F" w14:textId="77777777"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39C27955" wp14:editId="74B57204">
                              <wp:extent cx="333043" cy="627203"/>
                              <wp:effectExtent l="114300" t="95250" r="295607" b="268147"/>
                              <wp:docPr id="10" name="Εικόνα 10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6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663B4411" w14:textId="77777777" w:rsidR="005625B9" w:rsidRPr="00101207" w:rsidRDefault="000D4027" w:rsidP="00B0643F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 w:rsidR="00873130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1</w:t>
                          </w:r>
                        </w:p>
                        <w:p w14:paraId="0AAF2435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</w:p>
    <w:p w14:paraId="5F7626AA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52B640D7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34E26653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6C7C5F68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7A651024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12291C8F" w14:textId="77777777"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14:paraId="4E394794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067BEA5C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mail: ……………………………………………</w:t>
      </w:r>
      <w:r w:rsidR="000E466B">
        <w:rPr>
          <w:sz w:val="24"/>
          <w:szCs w:val="24"/>
        </w:rPr>
        <w:t>...</w:t>
      </w:r>
    </w:p>
    <w:p w14:paraId="5ADA8CFC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0D5F76EB" w14:textId="77777777" w:rsidR="00F61B16" w:rsidRDefault="00F61B16" w:rsidP="00ED3536">
      <w:pPr>
        <w:spacing w:after="0" w:line="240" w:lineRule="auto"/>
      </w:pPr>
    </w:p>
    <w:p w14:paraId="2261C0E8" w14:textId="77777777" w:rsidR="000E466B" w:rsidRDefault="000E466B" w:rsidP="00ED3536">
      <w:pPr>
        <w:spacing w:after="0" w:line="240" w:lineRule="auto"/>
      </w:pPr>
    </w:p>
    <w:p w14:paraId="1B324C37" w14:textId="77777777" w:rsidR="000E466B" w:rsidRDefault="000E466B" w:rsidP="00ED3536">
      <w:pPr>
        <w:spacing w:after="0" w:line="240" w:lineRule="auto"/>
      </w:pPr>
    </w:p>
    <w:p w14:paraId="73A29BD7" w14:textId="77777777" w:rsidR="000E466B" w:rsidRDefault="000E466B" w:rsidP="00ED3536">
      <w:pPr>
        <w:spacing w:after="0" w:line="240" w:lineRule="auto"/>
      </w:pPr>
    </w:p>
    <w:p w14:paraId="40417A58" w14:textId="77777777" w:rsidR="000E466B" w:rsidRDefault="000E466B" w:rsidP="00ED3536">
      <w:pPr>
        <w:spacing w:after="0" w:line="240" w:lineRule="auto"/>
      </w:pPr>
    </w:p>
    <w:p w14:paraId="2AFF69E5" w14:textId="77777777" w:rsidR="000E466B" w:rsidRDefault="000E466B" w:rsidP="00ED3536">
      <w:pPr>
        <w:spacing w:after="0" w:line="240" w:lineRule="auto"/>
      </w:pPr>
    </w:p>
    <w:p w14:paraId="238E4D8F" w14:textId="77777777" w:rsidR="000E466B" w:rsidRDefault="000E466B" w:rsidP="00ED3536">
      <w:pPr>
        <w:spacing w:after="0" w:line="240" w:lineRule="auto"/>
      </w:pPr>
    </w:p>
    <w:p w14:paraId="254238D9" w14:textId="77777777" w:rsidR="000E466B" w:rsidRDefault="000E466B" w:rsidP="00ED3536">
      <w:pPr>
        <w:spacing w:after="0" w:line="240" w:lineRule="auto"/>
      </w:pPr>
    </w:p>
    <w:p w14:paraId="788BA4C3" w14:textId="77777777" w:rsidR="000E466B" w:rsidRDefault="000E466B" w:rsidP="00ED3536">
      <w:pPr>
        <w:spacing w:after="0" w:line="240" w:lineRule="auto"/>
      </w:pPr>
    </w:p>
    <w:p w14:paraId="203CB511" w14:textId="77777777" w:rsidR="000E466B" w:rsidRDefault="000E466B" w:rsidP="00ED3536">
      <w:pPr>
        <w:spacing w:after="0" w:line="240" w:lineRule="auto"/>
      </w:pPr>
    </w:p>
    <w:p w14:paraId="53FB1A20" w14:textId="77777777" w:rsidR="000E466B" w:rsidRDefault="000E466B" w:rsidP="00ED3536">
      <w:pPr>
        <w:spacing w:after="0" w:line="240" w:lineRule="auto"/>
      </w:pPr>
    </w:p>
    <w:p w14:paraId="63262C5E" w14:textId="77777777" w:rsidR="000E466B" w:rsidRDefault="000E466B" w:rsidP="00ED3536">
      <w:pPr>
        <w:spacing w:after="0" w:line="240" w:lineRule="auto"/>
      </w:pPr>
    </w:p>
    <w:p w14:paraId="4A80FDD2" w14:textId="77777777" w:rsidR="000E466B" w:rsidRDefault="000E466B" w:rsidP="00ED3536">
      <w:pPr>
        <w:spacing w:after="0" w:line="240" w:lineRule="auto"/>
      </w:pPr>
    </w:p>
    <w:p w14:paraId="51963BCD" w14:textId="77777777" w:rsidR="000E466B" w:rsidRDefault="000E466B" w:rsidP="00ED3536">
      <w:pPr>
        <w:spacing w:after="0" w:line="240" w:lineRule="auto"/>
      </w:pPr>
    </w:p>
    <w:p w14:paraId="0B811180" w14:textId="77777777" w:rsidR="000E466B" w:rsidRDefault="000E466B" w:rsidP="00ED3536">
      <w:pPr>
        <w:spacing w:after="0" w:line="240" w:lineRule="auto"/>
      </w:pPr>
    </w:p>
    <w:p w14:paraId="71890FCC" w14:textId="77777777" w:rsidR="000E466B" w:rsidRDefault="000E466B" w:rsidP="00ED3536">
      <w:pPr>
        <w:spacing w:after="0" w:line="240" w:lineRule="auto"/>
      </w:pPr>
    </w:p>
    <w:p w14:paraId="322FFD12" w14:textId="77777777" w:rsidR="000E466B" w:rsidRDefault="000E466B" w:rsidP="00ED3536">
      <w:pPr>
        <w:spacing w:after="0" w:line="240" w:lineRule="auto"/>
      </w:pPr>
    </w:p>
    <w:p w14:paraId="760C6E08" w14:textId="77777777" w:rsidR="000E466B" w:rsidRDefault="000E466B" w:rsidP="00ED3536">
      <w:pPr>
        <w:spacing w:after="0" w:line="240" w:lineRule="auto"/>
      </w:pPr>
    </w:p>
    <w:p w14:paraId="55E62895" w14:textId="77777777" w:rsidR="000E466B" w:rsidRDefault="000E466B" w:rsidP="00ED3536">
      <w:pPr>
        <w:spacing w:after="0" w:line="240" w:lineRule="auto"/>
      </w:pPr>
    </w:p>
    <w:p w14:paraId="79AFC9BF" w14:textId="77777777" w:rsidR="000E466B" w:rsidRDefault="000E466B" w:rsidP="00ED3536">
      <w:pPr>
        <w:spacing w:after="0" w:line="240" w:lineRule="auto"/>
      </w:pPr>
    </w:p>
    <w:p w14:paraId="67DB9A9F" w14:textId="77777777" w:rsidR="00833B5C" w:rsidRDefault="00833B5C" w:rsidP="00ED3536">
      <w:pPr>
        <w:spacing w:after="0" w:line="240" w:lineRule="auto"/>
      </w:pPr>
    </w:p>
    <w:p w14:paraId="6EC7B7E0" w14:textId="77777777" w:rsidR="00833B5C" w:rsidRDefault="00833B5C" w:rsidP="00ED3536">
      <w:pPr>
        <w:spacing w:after="0" w:line="240" w:lineRule="auto"/>
      </w:pPr>
    </w:p>
    <w:p w14:paraId="7EE5FEB6" w14:textId="77777777" w:rsidR="00833B5C" w:rsidRDefault="00833B5C" w:rsidP="00ED3536">
      <w:pPr>
        <w:spacing w:after="0" w:line="240" w:lineRule="auto"/>
      </w:pPr>
    </w:p>
    <w:p w14:paraId="58699383" w14:textId="77777777" w:rsidR="000E466B" w:rsidRDefault="000E466B" w:rsidP="00ED3536">
      <w:pPr>
        <w:spacing w:after="0" w:line="240" w:lineRule="auto"/>
      </w:pPr>
    </w:p>
    <w:p w14:paraId="654CEB1E" w14:textId="77777777" w:rsidR="000E466B" w:rsidRDefault="000E466B" w:rsidP="00ED3536">
      <w:pPr>
        <w:spacing w:after="0" w:line="240" w:lineRule="auto"/>
      </w:pPr>
    </w:p>
    <w:p w14:paraId="52E4D8A1" w14:textId="77777777" w:rsidR="00F61B16" w:rsidRDefault="00F61B16" w:rsidP="00ED3536">
      <w:pPr>
        <w:spacing w:after="0" w:line="240" w:lineRule="auto"/>
      </w:pPr>
    </w:p>
    <w:p w14:paraId="3057868F" w14:textId="77777777" w:rsidR="00F61B16" w:rsidRDefault="00F61B16" w:rsidP="00ED3536">
      <w:pPr>
        <w:spacing w:after="0" w:line="240" w:lineRule="auto"/>
      </w:pPr>
    </w:p>
    <w:p w14:paraId="28D1EF45" w14:textId="77777777" w:rsidR="00E12037" w:rsidRDefault="00E12037" w:rsidP="00ED3536">
      <w:pPr>
        <w:spacing w:after="0" w:line="240" w:lineRule="auto"/>
      </w:pPr>
    </w:p>
    <w:p w14:paraId="18D5034F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3EECADFD" w14:textId="77777777" w:rsidR="000E3E20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η Γραμματεία </w:t>
      </w:r>
    </w:p>
    <w:p w14:paraId="18DB96E8" w14:textId="77777777" w:rsidR="007E5224" w:rsidRPr="000037D0" w:rsidRDefault="00FA02B6" w:rsidP="00ED3536">
      <w:pPr>
        <w:spacing w:after="120" w:line="240" w:lineRule="auto"/>
        <w:rPr>
          <w:b/>
          <w:sz w:val="24"/>
          <w:szCs w:val="24"/>
        </w:rPr>
      </w:pPr>
      <w:r w:rsidRPr="00441D25">
        <w:rPr>
          <w:sz w:val="24"/>
          <w:szCs w:val="24"/>
        </w:rPr>
        <w:t xml:space="preserve">του </w:t>
      </w:r>
      <w:r w:rsidRPr="000037D0">
        <w:rPr>
          <w:b/>
          <w:sz w:val="24"/>
          <w:szCs w:val="24"/>
        </w:rPr>
        <w:t xml:space="preserve">Τμήματος </w:t>
      </w:r>
      <w:r w:rsidR="000E3E20" w:rsidRPr="000037D0">
        <w:rPr>
          <w:b/>
          <w:sz w:val="24"/>
          <w:szCs w:val="24"/>
        </w:rPr>
        <w:t xml:space="preserve"> </w:t>
      </w:r>
      <w:r w:rsidR="007E5224" w:rsidRPr="000037D0">
        <w:rPr>
          <w:b/>
          <w:sz w:val="24"/>
          <w:szCs w:val="24"/>
        </w:rPr>
        <w:t>Αρχιτεκτόνων Μηχανικών</w:t>
      </w:r>
    </w:p>
    <w:p w14:paraId="3B390D83" w14:textId="77777777" w:rsidR="00FA02B6" w:rsidRPr="00441D25" w:rsidRDefault="007E5224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ο</w:t>
      </w:r>
      <w:r w:rsidR="00FA02B6" w:rsidRPr="00441D25">
        <w:rPr>
          <w:sz w:val="24"/>
          <w:szCs w:val="24"/>
        </w:rPr>
        <w:t xml:space="preserve">υ Πανεπιστημίου Ιωαννίνων </w:t>
      </w:r>
    </w:p>
    <w:p w14:paraId="16C81C28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15ECDB8A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3AAEE8AB" w14:textId="77777777" w:rsidR="000E466B" w:rsidRDefault="000E466B" w:rsidP="002432A4">
      <w:pPr>
        <w:spacing w:after="0" w:line="36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14:paraId="6320B00D" w14:textId="77777777" w:rsidR="000E466B" w:rsidRDefault="000E466B" w:rsidP="002432A4">
      <w:pPr>
        <w:spacing w:after="0" w:line="36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 w:rsidR="002432A4" w:rsidRPr="002432A4">
        <w:rPr>
          <w:sz w:val="24"/>
          <w:szCs w:val="24"/>
        </w:rPr>
        <w:t xml:space="preserve"> </w:t>
      </w:r>
      <w:r w:rsidR="002432A4">
        <w:rPr>
          <w:sz w:val="24"/>
          <w:szCs w:val="24"/>
        </w:rPr>
        <w:t xml:space="preserve">αναγνώριση </w:t>
      </w:r>
      <w:r w:rsidR="002432A4" w:rsidRPr="002432A4">
        <w:rPr>
          <w:sz w:val="24"/>
          <w:szCs w:val="24"/>
        </w:rPr>
        <w:t>μαθημάτων</w:t>
      </w:r>
      <w:r w:rsidR="002432A4">
        <w:rPr>
          <w:sz w:val="24"/>
          <w:szCs w:val="24"/>
        </w:rPr>
        <w:t xml:space="preserve">, </w:t>
      </w:r>
      <w:r w:rsidR="002432A4" w:rsidRPr="002432A4">
        <w:rPr>
          <w:sz w:val="24"/>
          <w:szCs w:val="24"/>
        </w:rPr>
        <w:t>σύμφωνα με τις διατάξεις του άρθρου 35 του ν.4115/2013</w:t>
      </w:r>
      <w:r w:rsidR="002432A4">
        <w:rPr>
          <w:sz w:val="24"/>
          <w:szCs w:val="24"/>
        </w:rPr>
        <w:t xml:space="preserve"> </w:t>
      </w:r>
    </w:p>
    <w:p w14:paraId="780ECAF2" w14:textId="77777777" w:rsidR="000E466B" w:rsidRDefault="002432A4" w:rsidP="002432A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καθώς είμαι απόφοιτος/ τη από το  </w:t>
      </w:r>
    </w:p>
    <w:p w14:paraId="6A8C9927" w14:textId="77777777" w:rsidR="000E466B" w:rsidRDefault="002432A4" w:rsidP="002432A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Τμήμα</w:t>
      </w:r>
      <w:r w:rsidR="000E466B">
        <w:rPr>
          <w:sz w:val="24"/>
          <w:szCs w:val="24"/>
        </w:rPr>
        <w:t>…………………………………………………………</w:t>
      </w:r>
    </w:p>
    <w:p w14:paraId="2EDC5518" w14:textId="77777777" w:rsidR="000E466B" w:rsidRPr="00441D25" w:rsidRDefault="000E466B" w:rsidP="002432A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55B95116" w14:textId="77777777" w:rsidR="00ED6C86" w:rsidRDefault="00ED6C86" w:rsidP="00ED6C86">
      <w:pPr>
        <w:rPr>
          <w:sz w:val="24"/>
          <w:szCs w:val="24"/>
        </w:rPr>
      </w:pPr>
      <w:r>
        <w:rPr>
          <w:sz w:val="24"/>
          <w:szCs w:val="24"/>
        </w:rPr>
        <w:t>Τα μαθήματα (κωδικός και τίτλος) που θέλω να αναγνωρίσω είναι:</w:t>
      </w:r>
    </w:p>
    <w:p w14:paraId="41688AE4" w14:textId="77777777" w:rsidR="001A7805" w:rsidRDefault="001A7805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1.</w:t>
      </w:r>
    </w:p>
    <w:p w14:paraId="62A514C2" w14:textId="77777777" w:rsidR="000E466B" w:rsidRDefault="001A7805" w:rsidP="000E466B">
      <w:pPr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721A3EB3" w14:textId="77777777" w:rsidR="001A7805" w:rsidRPr="00441D25" w:rsidRDefault="001A7805" w:rsidP="000E466B">
      <w:pPr>
        <w:rPr>
          <w:sz w:val="24"/>
          <w:szCs w:val="24"/>
        </w:rPr>
      </w:pPr>
    </w:p>
    <w:p w14:paraId="73E44C44" w14:textId="77777777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Pr="00441D25">
        <w:rPr>
          <w:sz w:val="24"/>
          <w:szCs w:val="24"/>
        </w:rPr>
        <w:t xml:space="preserve">Ιωάννινα, </w:t>
      </w:r>
      <w:r w:rsidR="000037D0" w:rsidRPr="00D5631D">
        <w:rPr>
          <w:sz w:val="24"/>
          <w:szCs w:val="24"/>
        </w:rPr>
        <w:t>---</w:t>
      </w:r>
      <w:r w:rsidR="000037D0">
        <w:rPr>
          <w:sz w:val="24"/>
          <w:szCs w:val="24"/>
        </w:rPr>
        <w:t>/</w:t>
      </w:r>
      <w:r w:rsidR="000037D0" w:rsidRPr="00D5631D">
        <w:rPr>
          <w:sz w:val="24"/>
          <w:szCs w:val="24"/>
        </w:rPr>
        <w:t>-----</w:t>
      </w:r>
      <w:r w:rsidR="00DF650F">
        <w:rPr>
          <w:sz w:val="24"/>
          <w:szCs w:val="24"/>
        </w:rPr>
        <w:t>/</w:t>
      </w:r>
      <w:r w:rsidR="00D5631D">
        <w:rPr>
          <w:sz w:val="24"/>
          <w:szCs w:val="24"/>
        </w:rPr>
        <w:t>2020</w:t>
      </w:r>
    </w:p>
    <w:p w14:paraId="184EB4A2" w14:textId="77777777" w:rsidR="000E466B" w:rsidRPr="00441D25" w:rsidRDefault="000E466B" w:rsidP="000E466B">
      <w:pPr>
        <w:rPr>
          <w:sz w:val="24"/>
          <w:szCs w:val="24"/>
        </w:rPr>
      </w:pPr>
    </w:p>
    <w:p w14:paraId="1E745BEF" w14:textId="77777777"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70F79253" w14:textId="77777777"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14:paraId="64B56453" w14:textId="77777777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14:paraId="1DD6ACD4" w14:textId="77777777"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C4417" w14:textId="77777777" w:rsidR="00805CB2" w:rsidRDefault="00805CB2" w:rsidP="00AC3E2D">
      <w:pPr>
        <w:spacing w:after="0" w:line="240" w:lineRule="auto"/>
      </w:pPr>
      <w:r>
        <w:separator/>
      </w:r>
    </w:p>
  </w:endnote>
  <w:endnote w:type="continuationSeparator" w:id="0">
    <w:p w14:paraId="2E68D9B9" w14:textId="77777777" w:rsidR="00805CB2" w:rsidRDefault="00805CB2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14:paraId="0F07078B" w14:textId="77777777" w:rsidTr="00E12037">
      <w:tc>
        <w:tcPr>
          <w:tcW w:w="10065" w:type="dxa"/>
        </w:tcPr>
        <w:p w14:paraId="03848C4D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1BB9215C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CC9B5" w14:textId="77777777" w:rsidR="00805CB2" w:rsidRDefault="00805CB2" w:rsidP="00AC3E2D">
      <w:pPr>
        <w:spacing w:after="0" w:line="240" w:lineRule="auto"/>
      </w:pPr>
      <w:r>
        <w:separator/>
      </w:r>
    </w:p>
  </w:footnote>
  <w:footnote w:type="continuationSeparator" w:id="0">
    <w:p w14:paraId="78CE80A0" w14:textId="77777777" w:rsidR="00805CB2" w:rsidRDefault="00805CB2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4DF40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037D0"/>
    <w:rsid w:val="00036D17"/>
    <w:rsid w:val="00043B4B"/>
    <w:rsid w:val="00060EC5"/>
    <w:rsid w:val="00062775"/>
    <w:rsid w:val="00080B9F"/>
    <w:rsid w:val="000C6FF7"/>
    <w:rsid w:val="000D4027"/>
    <w:rsid w:val="000D560D"/>
    <w:rsid w:val="000E3E20"/>
    <w:rsid w:val="000E466B"/>
    <w:rsid w:val="00101207"/>
    <w:rsid w:val="0011749B"/>
    <w:rsid w:val="00122FB9"/>
    <w:rsid w:val="00124824"/>
    <w:rsid w:val="0013228C"/>
    <w:rsid w:val="00137A2E"/>
    <w:rsid w:val="001450BA"/>
    <w:rsid w:val="001A143A"/>
    <w:rsid w:val="001A19BB"/>
    <w:rsid w:val="001A7805"/>
    <w:rsid w:val="001D7535"/>
    <w:rsid w:val="0020020D"/>
    <w:rsid w:val="00207154"/>
    <w:rsid w:val="002421E0"/>
    <w:rsid w:val="002432A4"/>
    <w:rsid w:val="0024431D"/>
    <w:rsid w:val="002835FD"/>
    <w:rsid w:val="00293FDF"/>
    <w:rsid w:val="002A2BFF"/>
    <w:rsid w:val="002D2E8B"/>
    <w:rsid w:val="0031636C"/>
    <w:rsid w:val="00334691"/>
    <w:rsid w:val="00340CD9"/>
    <w:rsid w:val="003B508C"/>
    <w:rsid w:val="0040500B"/>
    <w:rsid w:val="00416E4A"/>
    <w:rsid w:val="00435EB1"/>
    <w:rsid w:val="00441D25"/>
    <w:rsid w:val="004568C0"/>
    <w:rsid w:val="00457C8E"/>
    <w:rsid w:val="004A5B05"/>
    <w:rsid w:val="004A6F6B"/>
    <w:rsid w:val="004B4FAD"/>
    <w:rsid w:val="004B5B4B"/>
    <w:rsid w:val="004E33EB"/>
    <w:rsid w:val="004F4FEB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5A0"/>
    <w:rsid w:val="00602E65"/>
    <w:rsid w:val="00620821"/>
    <w:rsid w:val="00652F86"/>
    <w:rsid w:val="0066568D"/>
    <w:rsid w:val="00692096"/>
    <w:rsid w:val="006F5447"/>
    <w:rsid w:val="00702F53"/>
    <w:rsid w:val="00707A6B"/>
    <w:rsid w:val="00725526"/>
    <w:rsid w:val="00730263"/>
    <w:rsid w:val="00741047"/>
    <w:rsid w:val="0078436B"/>
    <w:rsid w:val="00785740"/>
    <w:rsid w:val="00796C40"/>
    <w:rsid w:val="007D2B40"/>
    <w:rsid w:val="007E5224"/>
    <w:rsid w:val="007E57AB"/>
    <w:rsid w:val="007F039D"/>
    <w:rsid w:val="007F1F6E"/>
    <w:rsid w:val="00805CB2"/>
    <w:rsid w:val="00833B5C"/>
    <w:rsid w:val="00835F20"/>
    <w:rsid w:val="0087045F"/>
    <w:rsid w:val="00873130"/>
    <w:rsid w:val="00882DCB"/>
    <w:rsid w:val="008C1CD9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2531A"/>
    <w:rsid w:val="00B36FA2"/>
    <w:rsid w:val="00B627F7"/>
    <w:rsid w:val="00B7063E"/>
    <w:rsid w:val="00B766C9"/>
    <w:rsid w:val="00B76887"/>
    <w:rsid w:val="00B93696"/>
    <w:rsid w:val="00BD78AB"/>
    <w:rsid w:val="00BE3772"/>
    <w:rsid w:val="00BF44C3"/>
    <w:rsid w:val="00C23BA6"/>
    <w:rsid w:val="00C459B9"/>
    <w:rsid w:val="00C579AC"/>
    <w:rsid w:val="00CF0955"/>
    <w:rsid w:val="00CF78CD"/>
    <w:rsid w:val="00D153AA"/>
    <w:rsid w:val="00D26036"/>
    <w:rsid w:val="00D36F15"/>
    <w:rsid w:val="00D42B05"/>
    <w:rsid w:val="00D562A0"/>
    <w:rsid w:val="00D5631D"/>
    <w:rsid w:val="00DD0AA9"/>
    <w:rsid w:val="00DF650F"/>
    <w:rsid w:val="00E12037"/>
    <w:rsid w:val="00E2034A"/>
    <w:rsid w:val="00E5080F"/>
    <w:rsid w:val="00E514E0"/>
    <w:rsid w:val="00E72C2C"/>
    <w:rsid w:val="00E73309"/>
    <w:rsid w:val="00E745D8"/>
    <w:rsid w:val="00EC6BE3"/>
    <w:rsid w:val="00ED3536"/>
    <w:rsid w:val="00ED6C8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67637EC"/>
  <w15:docId w15:val="{7C9B7429-84B0-4BC1-ADF5-25D1B0AA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D6A8-3A7D-4181-9D4A-9C72B77E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Panagiotis Katsanos</cp:lastModifiedBy>
  <cp:revision>2</cp:revision>
  <cp:lastPrinted>2020-02-03T08:39:00Z</cp:lastPrinted>
  <dcterms:created xsi:type="dcterms:W3CDTF">2020-11-23T08:40:00Z</dcterms:created>
  <dcterms:modified xsi:type="dcterms:W3CDTF">2020-11-23T08:40:00Z</dcterms:modified>
</cp:coreProperties>
</file>